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1D" w:rsidRPr="00E06A97" w:rsidRDefault="00023C1D" w:rsidP="0001783E">
      <w:pPr>
        <w:jc w:val="center"/>
        <w:rPr>
          <w:b w:val="0"/>
        </w:rPr>
      </w:pP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01783E" w:rsidRDefault="0001783E" w:rsidP="0001783E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01783E" w:rsidRDefault="0001783E" w:rsidP="0001783E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01783E" w:rsidRPr="00E91BE5" w:rsidTr="0001783E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584F18">
              <w:rPr>
                <w:sz w:val="21"/>
                <w:szCs w:val="21"/>
                <w:lang w:eastAsia="en-US"/>
              </w:rPr>
              <w:t>п</w:t>
            </w:r>
            <w:proofErr w:type="gramEnd"/>
            <w:r w:rsidRPr="00584F18">
              <w:rPr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3E" w:rsidRPr="00584F18" w:rsidRDefault="0001783E" w:rsidP="00E06A97">
            <w:pPr>
              <w:tabs>
                <w:tab w:val="left" w:pos="5400"/>
              </w:tabs>
              <w:spacing w:line="264" w:lineRule="auto"/>
              <w:jc w:val="center"/>
              <w:rPr>
                <w:bCs w:val="0"/>
                <w:sz w:val="21"/>
                <w:szCs w:val="21"/>
                <w:lang w:eastAsia="en-US"/>
              </w:rPr>
            </w:pPr>
            <w:r w:rsidRPr="00584F18">
              <w:rPr>
                <w:sz w:val="21"/>
                <w:szCs w:val="21"/>
                <w:lang w:eastAsia="en-US"/>
              </w:rPr>
              <w:t>Наименование объекта</w:t>
            </w:r>
          </w:p>
        </w:tc>
      </w:tr>
      <w:tr w:rsidR="00E05513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BA0659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 w:rsidRPr="00584F18">
              <w:rPr>
                <w:b w:val="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8974C3" w:rsidP="008974C3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13" w:rsidRPr="00584F18" w:rsidRDefault="00BF43F9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Деревянное огра</w:t>
            </w:r>
            <w:r w:rsidR="00006228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ждение, серого цвета, площадью 3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BF43F9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D90321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Хозяйственная постройка, коричневого цвета, площадью 6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BF43F9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F53E8C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Хозяйственная постройка, зеленого цвета, площадью 10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27061C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27061C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Pr="00584F18" w:rsidRDefault="00BF43F9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1C" w:rsidRDefault="00F53E8C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</w:t>
            </w:r>
            <w:r w:rsidR="00435CC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9 </w:t>
            </w:r>
            <w:proofErr w:type="spellStart"/>
            <w:r w:rsidR="00435CC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 w:rsidR="00435CC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753F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9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753F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9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753F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753F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10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Хозяйственная постройк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а, коричневого цвета, площадью 4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10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12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10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зелен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ого цвета, площадью 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8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  <w:r>
              <w:rPr>
                <w:b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серого цвета, площадью 14,7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Металлический гараж, коричневого цвета, площадью 1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6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коричневого цвета, площадью 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16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584F18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  <w:r>
              <w:rPr>
                <w:b w:val="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435CC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435CC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435CC2" w:rsidRPr="00A10D12" w:rsidRDefault="00435CC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типа (погреб), объемом 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13</w:t>
            </w: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куб. м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435CC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Индивидуальное овощехранилище люкового </w:t>
            </w:r>
          </w:p>
          <w:p w:rsidR="00435CC2" w:rsidRPr="00A10D12" w:rsidRDefault="00435CC2" w:rsidP="00435CC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 w:rsidRPr="00A10D12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типа (погреб), объемом 12 куб. м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</w:t>
            </w:r>
            <w:r>
              <w:rPr>
                <w:b w:val="0"/>
                <w:sz w:val="21"/>
                <w:szCs w:val="21"/>
                <w:lang w:eastAsia="en-US"/>
              </w:rPr>
              <w:t>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435CC2" w:rsidP="00E8373B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</w:t>
            </w:r>
            <w:r w:rsidR="00E8373B"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голубого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цвета, площадью 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18</w:t>
            </w: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E8373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зелен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E8373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зелен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E8373B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контейнер, зеленого цвета, площадью 12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435CC2" w:rsidRPr="00E91BE5" w:rsidTr="0001783E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DA528A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Default="00435CC2" w:rsidP="00AC6D7B">
            <w:pPr>
              <w:spacing w:line="264" w:lineRule="auto"/>
              <w:jc w:val="center"/>
              <w:rPr>
                <w:b w:val="0"/>
                <w:sz w:val="21"/>
                <w:szCs w:val="21"/>
                <w:lang w:eastAsia="en-US"/>
              </w:rPr>
            </w:pPr>
            <w:r>
              <w:rPr>
                <w:b w:val="0"/>
                <w:sz w:val="21"/>
                <w:szCs w:val="21"/>
                <w:lang w:eastAsia="en-US"/>
              </w:rPr>
              <w:t>ул. Волгоградская, 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C2" w:rsidRPr="00A10D12" w:rsidRDefault="00435CC2" w:rsidP="00A10D12">
            <w:pPr>
              <w:tabs>
                <w:tab w:val="left" w:pos="990"/>
                <w:tab w:val="left" w:pos="5705"/>
              </w:tabs>
              <w:spacing w:line="264" w:lineRule="auto"/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 xml:space="preserve">Металлический гараж, зеленого цвета, площадью 20 </w:t>
            </w:r>
            <w:proofErr w:type="spellStart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b w:val="0"/>
                <w:bCs w:val="0"/>
                <w:sz w:val="21"/>
                <w:szCs w:val="21"/>
                <w:lang w:eastAsia="en-US"/>
              </w:rPr>
              <w:t>.</w:t>
            </w:r>
          </w:p>
        </w:tc>
      </w:tr>
    </w:tbl>
    <w:p w:rsidR="007B1F4E" w:rsidRDefault="00065019" w:rsidP="003E622C">
      <w:pPr>
        <w:rPr>
          <w:b w:val="0"/>
        </w:rPr>
      </w:pPr>
      <w:r>
        <w:rPr>
          <w:b w:val="0"/>
        </w:rPr>
        <w:t xml:space="preserve"> </w:t>
      </w:r>
    </w:p>
    <w:sectPr w:rsidR="007B1F4E" w:rsidSect="002C41B4">
      <w:pgSz w:w="11906" w:h="16838"/>
      <w:pgMar w:top="0" w:right="567" w:bottom="0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1B0F"/>
    <w:rsid w:val="00002672"/>
    <w:rsid w:val="00003988"/>
    <w:rsid w:val="00003BDA"/>
    <w:rsid w:val="00005042"/>
    <w:rsid w:val="00005EA3"/>
    <w:rsid w:val="00006228"/>
    <w:rsid w:val="000062C6"/>
    <w:rsid w:val="000107EC"/>
    <w:rsid w:val="00012357"/>
    <w:rsid w:val="0001476B"/>
    <w:rsid w:val="0001501A"/>
    <w:rsid w:val="000172A4"/>
    <w:rsid w:val="0001783E"/>
    <w:rsid w:val="00017F2A"/>
    <w:rsid w:val="00017FF4"/>
    <w:rsid w:val="000202E3"/>
    <w:rsid w:val="00020386"/>
    <w:rsid w:val="00020AF1"/>
    <w:rsid w:val="000221A4"/>
    <w:rsid w:val="0002294A"/>
    <w:rsid w:val="00023C1D"/>
    <w:rsid w:val="00026C29"/>
    <w:rsid w:val="00027B7E"/>
    <w:rsid w:val="00031E62"/>
    <w:rsid w:val="00032208"/>
    <w:rsid w:val="000324EE"/>
    <w:rsid w:val="000352BE"/>
    <w:rsid w:val="00037828"/>
    <w:rsid w:val="00037EB8"/>
    <w:rsid w:val="0004022C"/>
    <w:rsid w:val="00040AF6"/>
    <w:rsid w:val="0004193D"/>
    <w:rsid w:val="00042530"/>
    <w:rsid w:val="00042CFE"/>
    <w:rsid w:val="00042D61"/>
    <w:rsid w:val="000435C7"/>
    <w:rsid w:val="00043E65"/>
    <w:rsid w:val="00044F0E"/>
    <w:rsid w:val="000451CF"/>
    <w:rsid w:val="0004594C"/>
    <w:rsid w:val="00045F72"/>
    <w:rsid w:val="00051E66"/>
    <w:rsid w:val="00051F5E"/>
    <w:rsid w:val="00052B11"/>
    <w:rsid w:val="00055748"/>
    <w:rsid w:val="000560A0"/>
    <w:rsid w:val="000566BD"/>
    <w:rsid w:val="00057202"/>
    <w:rsid w:val="00057D90"/>
    <w:rsid w:val="00064BA9"/>
    <w:rsid w:val="0006501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2BA1"/>
    <w:rsid w:val="00084DAF"/>
    <w:rsid w:val="00092028"/>
    <w:rsid w:val="000928CF"/>
    <w:rsid w:val="00092D0E"/>
    <w:rsid w:val="00095E67"/>
    <w:rsid w:val="000966BF"/>
    <w:rsid w:val="00097DD5"/>
    <w:rsid w:val="000A0EB5"/>
    <w:rsid w:val="000A10F3"/>
    <w:rsid w:val="000A196B"/>
    <w:rsid w:val="000A404D"/>
    <w:rsid w:val="000A41AA"/>
    <w:rsid w:val="000A552B"/>
    <w:rsid w:val="000A56C4"/>
    <w:rsid w:val="000A698C"/>
    <w:rsid w:val="000B054F"/>
    <w:rsid w:val="000B0DE9"/>
    <w:rsid w:val="000B12FA"/>
    <w:rsid w:val="000B1819"/>
    <w:rsid w:val="000B1CE0"/>
    <w:rsid w:val="000B1FBD"/>
    <w:rsid w:val="000B3DFC"/>
    <w:rsid w:val="000B41D1"/>
    <w:rsid w:val="000C2494"/>
    <w:rsid w:val="000C24E3"/>
    <w:rsid w:val="000C27AC"/>
    <w:rsid w:val="000C56B5"/>
    <w:rsid w:val="000C61FC"/>
    <w:rsid w:val="000C740F"/>
    <w:rsid w:val="000C7BB7"/>
    <w:rsid w:val="000D0AA8"/>
    <w:rsid w:val="000D0DB1"/>
    <w:rsid w:val="000D1709"/>
    <w:rsid w:val="000D2300"/>
    <w:rsid w:val="000D46B8"/>
    <w:rsid w:val="000D6C9C"/>
    <w:rsid w:val="000D78B0"/>
    <w:rsid w:val="000E0F12"/>
    <w:rsid w:val="000E2C53"/>
    <w:rsid w:val="000E3979"/>
    <w:rsid w:val="000E6288"/>
    <w:rsid w:val="000E6626"/>
    <w:rsid w:val="000E66CC"/>
    <w:rsid w:val="000E789F"/>
    <w:rsid w:val="000F0314"/>
    <w:rsid w:val="000F0F81"/>
    <w:rsid w:val="000F1B67"/>
    <w:rsid w:val="000F2962"/>
    <w:rsid w:val="000F2D10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3C02"/>
    <w:rsid w:val="001042A8"/>
    <w:rsid w:val="001053BC"/>
    <w:rsid w:val="00106B18"/>
    <w:rsid w:val="0011272D"/>
    <w:rsid w:val="00112974"/>
    <w:rsid w:val="001129A3"/>
    <w:rsid w:val="00113E25"/>
    <w:rsid w:val="001140DB"/>
    <w:rsid w:val="001154A5"/>
    <w:rsid w:val="001170A6"/>
    <w:rsid w:val="00117D57"/>
    <w:rsid w:val="00120C6C"/>
    <w:rsid w:val="0012120F"/>
    <w:rsid w:val="00121A51"/>
    <w:rsid w:val="0012270A"/>
    <w:rsid w:val="001239A4"/>
    <w:rsid w:val="00123F4B"/>
    <w:rsid w:val="00124077"/>
    <w:rsid w:val="001241CA"/>
    <w:rsid w:val="00124EFD"/>
    <w:rsid w:val="001250BE"/>
    <w:rsid w:val="001260FA"/>
    <w:rsid w:val="00127B7A"/>
    <w:rsid w:val="00130A3E"/>
    <w:rsid w:val="00131687"/>
    <w:rsid w:val="00135C75"/>
    <w:rsid w:val="00135D07"/>
    <w:rsid w:val="001366F1"/>
    <w:rsid w:val="00140BCC"/>
    <w:rsid w:val="00141941"/>
    <w:rsid w:val="001426E7"/>
    <w:rsid w:val="00145E81"/>
    <w:rsid w:val="001469A3"/>
    <w:rsid w:val="00147032"/>
    <w:rsid w:val="00150560"/>
    <w:rsid w:val="00151562"/>
    <w:rsid w:val="00152B62"/>
    <w:rsid w:val="001544D0"/>
    <w:rsid w:val="00154C8D"/>
    <w:rsid w:val="00155270"/>
    <w:rsid w:val="00155D92"/>
    <w:rsid w:val="001562F8"/>
    <w:rsid w:val="001568BB"/>
    <w:rsid w:val="00156FF3"/>
    <w:rsid w:val="00157FC5"/>
    <w:rsid w:val="0016122F"/>
    <w:rsid w:val="00162659"/>
    <w:rsid w:val="00165860"/>
    <w:rsid w:val="001658EE"/>
    <w:rsid w:val="00166366"/>
    <w:rsid w:val="00170921"/>
    <w:rsid w:val="001713F1"/>
    <w:rsid w:val="0017203B"/>
    <w:rsid w:val="00173DA2"/>
    <w:rsid w:val="001769E3"/>
    <w:rsid w:val="001800FB"/>
    <w:rsid w:val="00180213"/>
    <w:rsid w:val="00180340"/>
    <w:rsid w:val="00180638"/>
    <w:rsid w:val="00180CAA"/>
    <w:rsid w:val="00180E05"/>
    <w:rsid w:val="001812B6"/>
    <w:rsid w:val="001826CB"/>
    <w:rsid w:val="00182794"/>
    <w:rsid w:val="00184DC4"/>
    <w:rsid w:val="00185687"/>
    <w:rsid w:val="00186F8E"/>
    <w:rsid w:val="00190039"/>
    <w:rsid w:val="001905B5"/>
    <w:rsid w:val="0019108D"/>
    <w:rsid w:val="00191407"/>
    <w:rsid w:val="00191CCD"/>
    <w:rsid w:val="00192411"/>
    <w:rsid w:val="001926FF"/>
    <w:rsid w:val="00193FCE"/>
    <w:rsid w:val="00194D6A"/>
    <w:rsid w:val="00195408"/>
    <w:rsid w:val="00195BDD"/>
    <w:rsid w:val="00196C61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2832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0E27"/>
    <w:rsid w:val="001E17A0"/>
    <w:rsid w:val="001E2776"/>
    <w:rsid w:val="001E468E"/>
    <w:rsid w:val="001E4F36"/>
    <w:rsid w:val="001F05C7"/>
    <w:rsid w:val="001F0659"/>
    <w:rsid w:val="001F27AC"/>
    <w:rsid w:val="001F30C4"/>
    <w:rsid w:val="001F3547"/>
    <w:rsid w:val="001F4FD7"/>
    <w:rsid w:val="001F5A4C"/>
    <w:rsid w:val="001F6D52"/>
    <w:rsid w:val="001F7378"/>
    <w:rsid w:val="00202C44"/>
    <w:rsid w:val="002035B7"/>
    <w:rsid w:val="00205464"/>
    <w:rsid w:val="00207DDC"/>
    <w:rsid w:val="0021016D"/>
    <w:rsid w:val="0021224C"/>
    <w:rsid w:val="002143BB"/>
    <w:rsid w:val="002143F0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023B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57CE"/>
    <w:rsid w:val="00256EFE"/>
    <w:rsid w:val="00257317"/>
    <w:rsid w:val="00257F15"/>
    <w:rsid w:val="00260FC4"/>
    <w:rsid w:val="00262AED"/>
    <w:rsid w:val="00262E49"/>
    <w:rsid w:val="002635B8"/>
    <w:rsid w:val="002676D2"/>
    <w:rsid w:val="0027061C"/>
    <w:rsid w:val="002757D1"/>
    <w:rsid w:val="00280732"/>
    <w:rsid w:val="00281761"/>
    <w:rsid w:val="00281ED0"/>
    <w:rsid w:val="0028256E"/>
    <w:rsid w:val="00282960"/>
    <w:rsid w:val="00284671"/>
    <w:rsid w:val="00285B91"/>
    <w:rsid w:val="00285DFA"/>
    <w:rsid w:val="002903FB"/>
    <w:rsid w:val="00291F50"/>
    <w:rsid w:val="00291FA1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6B53"/>
    <w:rsid w:val="002A72E5"/>
    <w:rsid w:val="002B0178"/>
    <w:rsid w:val="002B0470"/>
    <w:rsid w:val="002B0AF9"/>
    <w:rsid w:val="002B32EC"/>
    <w:rsid w:val="002B3998"/>
    <w:rsid w:val="002B4082"/>
    <w:rsid w:val="002B4C53"/>
    <w:rsid w:val="002C0147"/>
    <w:rsid w:val="002C10C4"/>
    <w:rsid w:val="002C3126"/>
    <w:rsid w:val="002C38C4"/>
    <w:rsid w:val="002C3C03"/>
    <w:rsid w:val="002C41B4"/>
    <w:rsid w:val="002C4235"/>
    <w:rsid w:val="002C5A4A"/>
    <w:rsid w:val="002C5EB1"/>
    <w:rsid w:val="002D1EA7"/>
    <w:rsid w:val="002D2EB7"/>
    <w:rsid w:val="002D3F41"/>
    <w:rsid w:val="002D476C"/>
    <w:rsid w:val="002D6609"/>
    <w:rsid w:val="002D6F30"/>
    <w:rsid w:val="002D7106"/>
    <w:rsid w:val="002E1062"/>
    <w:rsid w:val="002E1208"/>
    <w:rsid w:val="002E2BAE"/>
    <w:rsid w:val="002E3B24"/>
    <w:rsid w:val="002E5DF4"/>
    <w:rsid w:val="002E656F"/>
    <w:rsid w:val="002F00A8"/>
    <w:rsid w:val="002F11A8"/>
    <w:rsid w:val="002F3DE1"/>
    <w:rsid w:val="002F4599"/>
    <w:rsid w:val="002F4751"/>
    <w:rsid w:val="002F4F6E"/>
    <w:rsid w:val="002F5127"/>
    <w:rsid w:val="003013A7"/>
    <w:rsid w:val="003061DC"/>
    <w:rsid w:val="00306EA4"/>
    <w:rsid w:val="00307328"/>
    <w:rsid w:val="00310829"/>
    <w:rsid w:val="0031227B"/>
    <w:rsid w:val="0031256B"/>
    <w:rsid w:val="00314479"/>
    <w:rsid w:val="00315E9E"/>
    <w:rsid w:val="003177E9"/>
    <w:rsid w:val="003216AA"/>
    <w:rsid w:val="003217EC"/>
    <w:rsid w:val="00323627"/>
    <w:rsid w:val="00327841"/>
    <w:rsid w:val="00330A52"/>
    <w:rsid w:val="00332D0D"/>
    <w:rsid w:val="003345ED"/>
    <w:rsid w:val="00335086"/>
    <w:rsid w:val="00335A0A"/>
    <w:rsid w:val="00337569"/>
    <w:rsid w:val="003408F5"/>
    <w:rsid w:val="00341B04"/>
    <w:rsid w:val="00343A40"/>
    <w:rsid w:val="00344933"/>
    <w:rsid w:val="00344C22"/>
    <w:rsid w:val="00346E16"/>
    <w:rsid w:val="003477A3"/>
    <w:rsid w:val="003517A8"/>
    <w:rsid w:val="00352B6F"/>
    <w:rsid w:val="0035301A"/>
    <w:rsid w:val="003571A7"/>
    <w:rsid w:val="00357555"/>
    <w:rsid w:val="00357E42"/>
    <w:rsid w:val="003605F7"/>
    <w:rsid w:val="0036252C"/>
    <w:rsid w:val="003632D5"/>
    <w:rsid w:val="00363412"/>
    <w:rsid w:val="003635C3"/>
    <w:rsid w:val="00363F2D"/>
    <w:rsid w:val="00364F6C"/>
    <w:rsid w:val="003666A1"/>
    <w:rsid w:val="003678DF"/>
    <w:rsid w:val="00370400"/>
    <w:rsid w:val="003716BF"/>
    <w:rsid w:val="00371E2E"/>
    <w:rsid w:val="003723D8"/>
    <w:rsid w:val="003723FB"/>
    <w:rsid w:val="00372604"/>
    <w:rsid w:val="00372671"/>
    <w:rsid w:val="00372B9C"/>
    <w:rsid w:val="00373662"/>
    <w:rsid w:val="00375332"/>
    <w:rsid w:val="00382ECC"/>
    <w:rsid w:val="0038363B"/>
    <w:rsid w:val="0038364B"/>
    <w:rsid w:val="003840CB"/>
    <w:rsid w:val="00385347"/>
    <w:rsid w:val="00385E11"/>
    <w:rsid w:val="00387C4F"/>
    <w:rsid w:val="003905C1"/>
    <w:rsid w:val="00391D64"/>
    <w:rsid w:val="003957D9"/>
    <w:rsid w:val="00395F83"/>
    <w:rsid w:val="0039626A"/>
    <w:rsid w:val="003A301C"/>
    <w:rsid w:val="003A30D5"/>
    <w:rsid w:val="003A6817"/>
    <w:rsid w:val="003A6AEC"/>
    <w:rsid w:val="003B2A38"/>
    <w:rsid w:val="003B4A43"/>
    <w:rsid w:val="003B689A"/>
    <w:rsid w:val="003B6F68"/>
    <w:rsid w:val="003B774A"/>
    <w:rsid w:val="003C042F"/>
    <w:rsid w:val="003C0B4E"/>
    <w:rsid w:val="003C2FB1"/>
    <w:rsid w:val="003C34EC"/>
    <w:rsid w:val="003C4131"/>
    <w:rsid w:val="003C4B9F"/>
    <w:rsid w:val="003C6DC3"/>
    <w:rsid w:val="003C738C"/>
    <w:rsid w:val="003D2AF2"/>
    <w:rsid w:val="003D3B89"/>
    <w:rsid w:val="003D406E"/>
    <w:rsid w:val="003D48A0"/>
    <w:rsid w:val="003D7FB8"/>
    <w:rsid w:val="003E0D22"/>
    <w:rsid w:val="003E1E5F"/>
    <w:rsid w:val="003E5164"/>
    <w:rsid w:val="003E56B6"/>
    <w:rsid w:val="003E6012"/>
    <w:rsid w:val="003E622C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6237"/>
    <w:rsid w:val="0040734B"/>
    <w:rsid w:val="00407643"/>
    <w:rsid w:val="00407838"/>
    <w:rsid w:val="00410E33"/>
    <w:rsid w:val="00411BAB"/>
    <w:rsid w:val="00413423"/>
    <w:rsid w:val="004146AE"/>
    <w:rsid w:val="00414A13"/>
    <w:rsid w:val="00414BDC"/>
    <w:rsid w:val="00414FCF"/>
    <w:rsid w:val="00421F74"/>
    <w:rsid w:val="004221F7"/>
    <w:rsid w:val="00424975"/>
    <w:rsid w:val="00424D1A"/>
    <w:rsid w:val="00425A60"/>
    <w:rsid w:val="0042636E"/>
    <w:rsid w:val="00426AA1"/>
    <w:rsid w:val="00433783"/>
    <w:rsid w:val="0043395E"/>
    <w:rsid w:val="00435CC2"/>
    <w:rsid w:val="00436642"/>
    <w:rsid w:val="0043673D"/>
    <w:rsid w:val="00440FD0"/>
    <w:rsid w:val="00441F3B"/>
    <w:rsid w:val="00443C6F"/>
    <w:rsid w:val="00444C47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4FBB"/>
    <w:rsid w:val="00466CFD"/>
    <w:rsid w:val="00472D7D"/>
    <w:rsid w:val="00474D8F"/>
    <w:rsid w:val="00474FF4"/>
    <w:rsid w:val="004771E7"/>
    <w:rsid w:val="0048022B"/>
    <w:rsid w:val="00480A55"/>
    <w:rsid w:val="0048225A"/>
    <w:rsid w:val="00483075"/>
    <w:rsid w:val="0048414D"/>
    <w:rsid w:val="00490F7F"/>
    <w:rsid w:val="0049186A"/>
    <w:rsid w:val="00491B61"/>
    <w:rsid w:val="00493581"/>
    <w:rsid w:val="00493936"/>
    <w:rsid w:val="00493E94"/>
    <w:rsid w:val="00494020"/>
    <w:rsid w:val="00494C8D"/>
    <w:rsid w:val="00496DC7"/>
    <w:rsid w:val="00497D23"/>
    <w:rsid w:val="004A1330"/>
    <w:rsid w:val="004A1B47"/>
    <w:rsid w:val="004A4759"/>
    <w:rsid w:val="004A4A34"/>
    <w:rsid w:val="004A72C4"/>
    <w:rsid w:val="004B0404"/>
    <w:rsid w:val="004B0E8B"/>
    <w:rsid w:val="004B0FA4"/>
    <w:rsid w:val="004B210D"/>
    <w:rsid w:val="004B7350"/>
    <w:rsid w:val="004B755A"/>
    <w:rsid w:val="004B7FB7"/>
    <w:rsid w:val="004C1A69"/>
    <w:rsid w:val="004C4637"/>
    <w:rsid w:val="004C541E"/>
    <w:rsid w:val="004C56E0"/>
    <w:rsid w:val="004C59D7"/>
    <w:rsid w:val="004C6691"/>
    <w:rsid w:val="004C68CF"/>
    <w:rsid w:val="004C6D63"/>
    <w:rsid w:val="004D0C51"/>
    <w:rsid w:val="004D2265"/>
    <w:rsid w:val="004D2A49"/>
    <w:rsid w:val="004D309C"/>
    <w:rsid w:val="004D4B78"/>
    <w:rsid w:val="004D549D"/>
    <w:rsid w:val="004E11DA"/>
    <w:rsid w:val="004E1548"/>
    <w:rsid w:val="004E1ED3"/>
    <w:rsid w:val="004E232E"/>
    <w:rsid w:val="004E36EC"/>
    <w:rsid w:val="004E3E84"/>
    <w:rsid w:val="004E55D5"/>
    <w:rsid w:val="004E5E21"/>
    <w:rsid w:val="004E63A5"/>
    <w:rsid w:val="004E7960"/>
    <w:rsid w:val="004F0B40"/>
    <w:rsid w:val="004F0EA1"/>
    <w:rsid w:val="004F1543"/>
    <w:rsid w:val="004F1EC5"/>
    <w:rsid w:val="004F20A7"/>
    <w:rsid w:val="004F29F8"/>
    <w:rsid w:val="004F2DEF"/>
    <w:rsid w:val="004F4BEC"/>
    <w:rsid w:val="00500AD9"/>
    <w:rsid w:val="00501854"/>
    <w:rsid w:val="0050284E"/>
    <w:rsid w:val="00502BBF"/>
    <w:rsid w:val="005045B6"/>
    <w:rsid w:val="005047AB"/>
    <w:rsid w:val="00504D7D"/>
    <w:rsid w:val="00506966"/>
    <w:rsid w:val="005075B1"/>
    <w:rsid w:val="005076DA"/>
    <w:rsid w:val="00511763"/>
    <w:rsid w:val="00511FD9"/>
    <w:rsid w:val="00512005"/>
    <w:rsid w:val="00512354"/>
    <w:rsid w:val="00516CD5"/>
    <w:rsid w:val="005174FD"/>
    <w:rsid w:val="00520133"/>
    <w:rsid w:val="00520BB6"/>
    <w:rsid w:val="00522580"/>
    <w:rsid w:val="00523A33"/>
    <w:rsid w:val="00523F72"/>
    <w:rsid w:val="005240C5"/>
    <w:rsid w:val="00525482"/>
    <w:rsid w:val="00525612"/>
    <w:rsid w:val="00525664"/>
    <w:rsid w:val="0052582C"/>
    <w:rsid w:val="005270D3"/>
    <w:rsid w:val="00527DC0"/>
    <w:rsid w:val="005313B3"/>
    <w:rsid w:val="005326CD"/>
    <w:rsid w:val="005401E5"/>
    <w:rsid w:val="00540892"/>
    <w:rsid w:val="00541F8F"/>
    <w:rsid w:val="0054412D"/>
    <w:rsid w:val="005446C0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07C"/>
    <w:rsid w:val="0055732F"/>
    <w:rsid w:val="00560508"/>
    <w:rsid w:val="00560FA4"/>
    <w:rsid w:val="005612CB"/>
    <w:rsid w:val="00562976"/>
    <w:rsid w:val="00562E75"/>
    <w:rsid w:val="00565CFE"/>
    <w:rsid w:val="00566576"/>
    <w:rsid w:val="00566948"/>
    <w:rsid w:val="005669FC"/>
    <w:rsid w:val="00566FB9"/>
    <w:rsid w:val="00567464"/>
    <w:rsid w:val="005676BB"/>
    <w:rsid w:val="00570BA3"/>
    <w:rsid w:val="00571AA9"/>
    <w:rsid w:val="005746ED"/>
    <w:rsid w:val="00574A5C"/>
    <w:rsid w:val="00575249"/>
    <w:rsid w:val="005775DF"/>
    <w:rsid w:val="00577E92"/>
    <w:rsid w:val="00580B73"/>
    <w:rsid w:val="00581F45"/>
    <w:rsid w:val="00584F18"/>
    <w:rsid w:val="00587E0E"/>
    <w:rsid w:val="00590178"/>
    <w:rsid w:val="00590231"/>
    <w:rsid w:val="00591CEB"/>
    <w:rsid w:val="0059567C"/>
    <w:rsid w:val="00597033"/>
    <w:rsid w:val="005971CB"/>
    <w:rsid w:val="005974A4"/>
    <w:rsid w:val="0059784E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4F92"/>
    <w:rsid w:val="005B5E58"/>
    <w:rsid w:val="005B6D63"/>
    <w:rsid w:val="005B7721"/>
    <w:rsid w:val="005C0997"/>
    <w:rsid w:val="005C0A48"/>
    <w:rsid w:val="005C15DE"/>
    <w:rsid w:val="005C2203"/>
    <w:rsid w:val="005C2988"/>
    <w:rsid w:val="005C2B24"/>
    <w:rsid w:val="005C3800"/>
    <w:rsid w:val="005C394E"/>
    <w:rsid w:val="005C41AE"/>
    <w:rsid w:val="005C55C7"/>
    <w:rsid w:val="005C756D"/>
    <w:rsid w:val="005C7DF6"/>
    <w:rsid w:val="005D01CC"/>
    <w:rsid w:val="005D0F6E"/>
    <w:rsid w:val="005D177F"/>
    <w:rsid w:val="005D7CE8"/>
    <w:rsid w:val="005E1AA3"/>
    <w:rsid w:val="005E3FB6"/>
    <w:rsid w:val="005E54B5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5AC1"/>
    <w:rsid w:val="005F69D6"/>
    <w:rsid w:val="005F76BF"/>
    <w:rsid w:val="005F7B99"/>
    <w:rsid w:val="00600537"/>
    <w:rsid w:val="0060106D"/>
    <w:rsid w:val="006012FE"/>
    <w:rsid w:val="006029C4"/>
    <w:rsid w:val="00603869"/>
    <w:rsid w:val="00603AA0"/>
    <w:rsid w:val="00606DA2"/>
    <w:rsid w:val="006072D2"/>
    <w:rsid w:val="0060732F"/>
    <w:rsid w:val="006106D9"/>
    <w:rsid w:val="0061076A"/>
    <w:rsid w:val="00610B6B"/>
    <w:rsid w:val="0061113D"/>
    <w:rsid w:val="0061216D"/>
    <w:rsid w:val="006121AB"/>
    <w:rsid w:val="006126DC"/>
    <w:rsid w:val="0061320E"/>
    <w:rsid w:val="00613703"/>
    <w:rsid w:val="00613A02"/>
    <w:rsid w:val="00615517"/>
    <w:rsid w:val="00616022"/>
    <w:rsid w:val="006204A8"/>
    <w:rsid w:val="006210E3"/>
    <w:rsid w:val="006222F0"/>
    <w:rsid w:val="00622ADE"/>
    <w:rsid w:val="006233C9"/>
    <w:rsid w:val="006236E5"/>
    <w:rsid w:val="00624345"/>
    <w:rsid w:val="0062594A"/>
    <w:rsid w:val="0062686C"/>
    <w:rsid w:val="0063137D"/>
    <w:rsid w:val="00633B23"/>
    <w:rsid w:val="00635691"/>
    <w:rsid w:val="00635AEF"/>
    <w:rsid w:val="006360C5"/>
    <w:rsid w:val="006367F0"/>
    <w:rsid w:val="006427EF"/>
    <w:rsid w:val="00642B39"/>
    <w:rsid w:val="006438A8"/>
    <w:rsid w:val="00644F3B"/>
    <w:rsid w:val="0064516F"/>
    <w:rsid w:val="006454A1"/>
    <w:rsid w:val="00647906"/>
    <w:rsid w:val="00652FC6"/>
    <w:rsid w:val="006537BA"/>
    <w:rsid w:val="00654719"/>
    <w:rsid w:val="0065597B"/>
    <w:rsid w:val="00656774"/>
    <w:rsid w:val="00656E09"/>
    <w:rsid w:val="00657696"/>
    <w:rsid w:val="00657A3E"/>
    <w:rsid w:val="00657AEB"/>
    <w:rsid w:val="006602ED"/>
    <w:rsid w:val="00660751"/>
    <w:rsid w:val="00660855"/>
    <w:rsid w:val="00662549"/>
    <w:rsid w:val="00662F1D"/>
    <w:rsid w:val="00664C96"/>
    <w:rsid w:val="006668D2"/>
    <w:rsid w:val="00671BA5"/>
    <w:rsid w:val="00673C4D"/>
    <w:rsid w:val="00673C6F"/>
    <w:rsid w:val="00675756"/>
    <w:rsid w:val="0067660D"/>
    <w:rsid w:val="00677048"/>
    <w:rsid w:val="00677D7A"/>
    <w:rsid w:val="006802A9"/>
    <w:rsid w:val="006824AB"/>
    <w:rsid w:val="00683839"/>
    <w:rsid w:val="00683EF5"/>
    <w:rsid w:val="00684D7B"/>
    <w:rsid w:val="00685D26"/>
    <w:rsid w:val="006872BB"/>
    <w:rsid w:val="00690632"/>
    <w:rsid w:val="00690DE8"/>
    <w:rsid w:val="00692874"/>
    <w:rsid w:val="00692E12"/>
    <w:rsid w:val="00695195"/>
    <w:rsid w:val="00695B87"/>
    <w:rsid w:val="00695FA4"/>
    <w:rsid w:val="00696902"/>
    <w:rsid w:val="00696A08"/>
    <w:rsid w:val="006A13DC"/>
    <w:rsid w:val="006A2479"/>
    <w:rsid w:val="006A364D"/>
    <w:rsid w:val="006A5023"/>
    <w:rsid w:val="006A61A1"/>
    <w:rsid w:val="006B02B7"/>
    <w:rsid w:val="006B0CC6"/>
    <w:rsid w:val="006B13DF"/>
    <w:rsid w:val="006B19BC"/>
    <w:rsid w:val="006B1B45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2B47"/>
    <w:rsid w:val="006D369A"/>
    <w:rsid w:val="006D59BA"/>
    <w:rsid w:val="006D782D"/>
    <w:rsid w:val="006E0CF6"/>
    <w:rsid w:val="006E5E98"/>
    <w:rsid w:val="006E63D8"/>
    <w:rsid w:val="006E6A37"/>
    <w:rsid w:val="006E7817"/>
    <w:rsid w:val="006F066F"/>
    <w:rsid w:val="006F15B7"/>
    <w:rsid w:val="006F224E"/>
    <w:rsid w:val="006F228B"/>
    <w:rsid w:val="006F3817"/>
    <w:rsid w:val="006F4696"/>
    <w:rsid w:val="006F4732"/>
    <w:rsid w:val="006F5FD8"/>
    <w:rsid w:val="006F6CC6"/>
    <w:rsid w:val="00700A09"/>
    <w:rsid w:val="00701453"/>
    <w:rsid w:val="00701715"/>
    <w:rsid w:val="0070197F"/>
    <w:rsid w:val="00702528"/>
    <w:rsid w:val="00703457"/>
    <w:rsid w:val="00703830"/>
    <w:rsid w:val="0070697D"/>
    <w:rsid w:val="00707657"/>
    <w:rsid w:val="00711590"/>
    <w:rsid w:val="00712882"/>
    <w:rsid w:val="00712C02"/>
    <w:rsid w:val="007130D7"/>
    <w:rsid w:val="0071346F"/>
    <w:rsid w:val="00713590"/>
    <w:rsid w:val="0071386D"/>
    <w:rsid w:val="00713991"/>
    <w:rsid w:val="00715A10"/>
    <w:rsid w:val="00716969"/>
    <w:rsid w:val="00716E79"/>
    <w:rsid w:val="00720CEB"/>
    <w:rsid w:val="007235E2"/>
    <w:rsid w:val="007238FE"/>
    <w:rsid w:val="0072423C"/>
    <w:rsid w:val="00724D21"/>
    <w:rsid w:val="007269F3"/>
    <w:rsid w:val="00730B3F"/>
    <w:rsid w:val="00730F14"/>
    <w:rsid w:val="00733F7C"/>
    <w:rsid w:val="007344A7"/>
    <w:rsid w:val="007345E7"/>
    <w:rsid w:val="00735F53"/>
    <w:rsid w:val="00736654"/>
    <w:rsid w:val="00736DC8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5741D"/>
    <w:rsid w:val="00760C85"/>
    <w:rsid w:val="0076192F"/>
    <w:rsid w:val="0076352E"/>
    <w:rsid w:val="007638A7"/>
    <w:rsid w:val="00765B55"/>
    <w:rsid w:val="00767ABA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55E"/>
    <w:rsid w:val="00781709"/>
    <w:rsid w:val="007825AC"/>
    <w:rsid w:val="00783455"/>
    <w:rsid w:val="00784934"/>
    <w:rsid w:val="00785544"/>
    <w:rsid w:val="00786338"/>
    <w:rsid w:val="007879F6"/>
    <w:rsid w:val="007900F7"/>
    <w:rsid w:val="00790492"/>
    <w:rsid w:val="007905EC"/>
    <w:rsid w:val="00790F80"/>
    <w:rsid w:val="00791F9C"/>
    <w:rsid w:val="00792F3A"/>
    <w:rsid w:val="007934AE"/>
    <w:rsid w:val="00793650"/>
    <w:rsid w:val="007953C4"/>
    <w:rsid w:val="007A050B"/>
    <w:rsid w:val="007A08DA"/>
    <w:rsid w:val="007A26D1"/>
    <w:rsid w:val="007A2864"/>
    <w:rsid w:val="007A2C97"/>
    <w:rsid w:val="007A2FFE"/>
    <w:rsid w:val="007A3870"/>
    <w:rsid w:val="007A3B96"/>
    <w:rsid w:val="007A4B1A"/>
    <w:rsid w:val="007A5C45"/>
    <w:rsid w:val="007A627B"/>
    <w:rsid w:val="007A7C24"/>
    <w:rsid w:val="007B157D"/>
    <w:rsid w:val="007B164D"/>
    <w:rsid w:val="007B18F4"/>
    <w:rsid w:val="007B1A1E"/>
    <w:rsid w:val="007B1BF8"/>
    <w:rsid w:val="007B1F4E"/>
    <w:rsid w:val="007B3985"/>
    <w:rsid w:val="007B4783"/>
    <w:rsid w:val="007B4EC3"/>
    <w:rsid w:val="007B5400"/>
    <w:rsid w:val="007B58ED"/>
    <w:rsid w:val="007B68CA"/>
    <w:rsid w:val="007B6B36"/>
    <w:rsid w:val="007B7F62"/>
    <w:rsid w:val="007C0CAC"/>
    <w:rsid w:val="007C17D4"/>
    <w:rsid w:val="007C2EB3"/>
    <w:rsid w:val="007C3C8E"/>
    <w:rsid w:val="007C45E5"/>
    <w:rsid w:val="007C577B"/>
    <w:rsid w:val="007C666F"/>
    <w:rsid w:val="007C6C82"/>
    <w:rsid w:val="007D0CD0"/>
    <w:rsid w:val="007D1455"/>
    <w:rsid w:val="007D18DB"/>
    <w:rsid w:val="007D2DD0"/>
    <w:rsid w:val="007D41BC"/>
    <w:rsid w:val="007D4B7D"/>
    <w:rsid w:val="007D54E1"/>
    <w:rsid w:val="007D73E1"/>
    <w:rsid w:val="007D7CDB"/>
    <w:rsid w:val="007E002E"/>
    <w:rsid w:val="007E1C97"/>
    <w:rsid w:val="007E2760"/>
    <w:rsid w:val="007E2A60"/>
    <w:rsid w:val="007E4A63"/>
    <w:rsid w:val="007E5435"/>
    <w:rsid w:val="007E543D"/>
    <w:rsid w:val="007E6A3B"/>
    <w:rsid w:val="007F1C1F"/>
    <w:rsid w:val="007F225C"/>
    <w:rsid w:val="007F2AAC"/>
    <w:rsid w:val="007F3C7E"/>
    <w:rsid w:val="007F5C38"/>
    <w:rsid w:val="007F6558"/>
    <w:rsid w:val="008002F9"/>
    <w:rsid w:val="00800B45"/>
    <w:rsid w:val="008027E8"/>
    <w:rsid w:val="008034A2"/>
    <w:rsid w:val="008044C8"/>
    <w:rsid w:val="00804713"/>
    <w:rsid w:val="008055AA"/>
    <w:rsid w:val="00805BE8"/>
    <w:rsid w:val="00806BC4"/>
    <w:rsid w:val="0080781C"/>
    <w:rsid w:val="00811640"/>
    <w:rsid w:val="008118EA"/>
    <w:rsid w:val="00811D89"/>
    <w:rsid w:val="008122D4"/>
    <w:rsid w:val="0081361B"/>
    <w:rsid w:val="008146ED"/>
    <w:rsid w:val="00815A34"/>
    <w:rsid w:val="00816B0C"/>
    <w:rsid w:val="00816C7F"/>
    <w:rsid w:val="00817B6E"/>
    <w:rsid w:val="00820476"/>
    <w:rsid w:val="00820B5F"/>
    <w:rsid w:val="00821CD1"/>
    <w:rsid w:val="008224CE"/>
    <w:rsid w:val="008253D2"/>
    <w:rsid w:val="008254E4"/>
    <w:rsid w:val="008254F1"/>
    <w:rsid w:val="00826690"/>
    <w:rsid w:val="00827CED"/>
    <w:rsid w:val="008315A9"/>
    <w:rsid w:val="00834028"/>
    <w:rsid w:val="00837043"/>
    <w:rsid w:val="008378C1"/>
    <w:rsid w:val="008422F1"/>
    <w:rsid w:val="008423D7"/>
    <w:rsid w:val="00843C86"/>
    <w:rsid w:val="00846F0B"/>
    <w:rsid w:val="00850145"/>
    <w:rsid w:val="008507A2"/>
    <w:rsid w:val="00850A74"/>
    <w:rsid w:val="0085123B"/>
    <w:rsid w:val="00851E34"/>
    <w:rsid w:val="0085228C"/>
    <w:rsid w:val="0085263E"/>
    <w:rsid w:val="00852D3E"/>
    <w:rsid w:val="008545A0"/>
    <w:rsid w:val="00854D67"/>
    <w:rsid w:val="00855883"/>
    <w:rsid w:val="00856890"/>
    <w:rsid w:val="00856EE5"/>
    <w:rsid w:val="0085732F"/>
    <w:rsid w:val="00860394"/>
    <w:rsid w:val="00860A22"/>
    <w:rsid w:val="0086285A"/>
    <w:rsid w:val="00864312"/>
    <w:rsid w:val="008648C9"/>
    <w:rsid w:val="00865983"/>
    <w:rsid w:val="00866D0F"/>
    <w:rsid w:val="008700B8"/>
    <w:rsid w:val="00871A30"/>
    <w:rsid w:val="00871F00"/>
    <w:rsid w:val="00871FD0"/>
    <w:rsid w:val="008739F7"/>
    <w:rsid w:val="00873FF4"/>
    <w:rsid w:val="00880999"/>
    <w:rsid w:val="00881C46"/>
    <w:rsid w:val="0088364F"/>
    <w:rsid w:val="00885F0F"/>
    <w:rsid w:val="0089044A"/>
    <w:rsid w:val="00892AD3"/>
    <w:rsid w:val="00892AFD"/>
    <w:rsid w:val="00893070"/>
    <w:rsid w:val="008974C3"/>
    <w:rsid w:val="0089759E"/>
    <w:rsid w:val="008A01BA"/>
    <w:rsid w:val="008A1293"/>
    <w:rsid w:val="008A2638"/>
    <w:rsid w:val="008A2977"/>
    <w:rsid w:val="008A3FA7"/>
    <w:rsid w:val="008A4FBC"/>
    <w:rsid w:val="008A5FAC"/>
    <w:rsid w:val="008A6DF2"/>
    <w:rsid w:val="008A6FE6"/>
    <w:rsid w:val="008A71D8"/>
    <w:rsid w:val="008A7BA2"/>
    <w:rsid w:val="008B0063"/>
    <w:rsid w:val="008B1339"/>
    <w:rsid w:val="008B15F0"/>
    <w:rsid w:val="008B175C"/>
    <w:rsid w:val="008B2638"/>
    <w:rsid w:val="008B29A9"/>
    <w:rsid w:val="008B427B"/>
    <w:rsid w:val="008B5089"/>
    <w:rsid w:val="008B5BC6"/>
    <w:rsid w:val="008B60D7"/>
    <w:rsid w:val="008B6744"/>
    <w:rsid w:val="008B6C3B"/>
    <w:rsid w:val="008B725B"/>
    <w:rsid w:val="008C1676"/>
    <w:rsid w:val="008C2607"/>
    <w:rsid w:val="008C6788"/>
    <w:rsid w:val="008C6884"/>
    <w:rsid w:val="008C6D59"/>
    <w:rsid w:val="008D01BB"/>
    <w:rsid w:val="008D101F"/>
    <w:rsid w:val="008D1740"/>
    <w:rsid w:val="008D25FF"/>
    <w:rsid w:val="008D286A"/>
    <w:rsid w:val="008D2D06"/>
    <w:rsid w:val="008D348E"/>
    <w:rsid w:val="008D5659"/>
    <w:rsid w:val="008E0862"/>
    <w:rsid w:val="008E0BDA"/>
    <w:rsid w:val="008E1B23"/>
    <w:rsid w:val="008E1FFC"/>
    <w:rsid w:val="008E2D64"/>
    <w:rsid w:val="008E300A"/>
    <w:rsid w:val="008E473D"/>
    <w:rsid w:val="008E778D"/>
    <w:rsid w:val="008E783E"/>
    <w:rsid w:val="008F05FA"/>
    <w:rsid w:val="008F19D3"/>
    <w:rsid w:val="008F26D9"/>
    <w:rsid w:val="008F4666"/>
    <w:rsid w:val="008F5C42"/>
    <w:rsid w:val="008F6D41"/>
    <w:rsid w:val="00904AAD"/>
    <w:rsid w:val="0090663E"/>
    <w:rsid w:val="0090769F"/>
    <w:rsid w:val="00911BC7"/>
    <w:rsid w:val="00911C7F"/>
    <w:rsid w:val="009141BF"/>
    <w:rsid w:val="00914D9E"/>
    <w:rsid w:val="00915612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585D"/>
    <w:rsid w:val="0092588F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0731"/>
    <w:rsid w:val="009435EF"/>
    <w:rsid w:val="00943EC8"/>
    <w:rsid w:val="00945155"/>
    <w:rsid w:val="009456AA"/>
    <w:rsid w:val="00945F0E"/>
    <w:rsid w:val="00947188"/>
    <w:rsid w:val="00950453"/>
    <w:rsid w:val="00950E16"/>
    <w:rsid w:val="00952DAB"/>
    <w:rsid w:val="009539F7"/>
    <w:rsid w:val="00954606"/>
    <w:rsid w:val="00955CF2"/>
    <w:rsid w:val="0095710E"/>
    <w:rsid w:val="00957744"/>
    <w:rsid w:val="00961C20"/>
    <w:rsid w:val="00962356"/>
    <w:rsid w:val="00962497"/>
    <w:rsid w:val="009639BF"/>
    <w:rsid w:val="00964010"/>
    <w:rsid w:val="0096446D"/>
    <w:rsid w:val="00964700"/>
    <w:rsid w:val="00965D45"/>
    <w:rsid w:val="009668F6"/>
    <w:rsid w:val="00966AD0"/>
    <w:rsid w:val="00966BC2"/>
    <w:rsid w:val="009674C1"/>
    <w:rsid w:val="00967C44"/>
    <w:rsid w:val="009710D1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4339"/>
    <w:rsid w:val="0098561D"/>
    <w:rsid w:val="009879BE"/>
    <w:rsid w:val="009907B3"/>
    <w:rsid w:val="009918D7"/>
    <w:rsid w:val="00992951"/>
    <w:rsid w:val="00992A66"/>
    <w:rsid w:val="00992C15"/>
    <w:rsid w:val="0099349F"/>
    <w:rsid w:val="00993C62"/>
    <w:rsid w:val="00994910"/>
    <w:rsid w:val="009959FC"/>
    <w:rsid w:val="00995F42"/>
    <w:rsid w:val="009A2E06"/>
    <w:rsid w:val="009A2F2D"/>
    <w:rsid w:val="009A3C17"/>
    <w:rsid w:val="009A71A4"/>
    <w:rsid w:val="009A76CC"/>
    <w:rsid w:val="009A76E2"/>
    <w:rsid w:val="009B25EF"/>
    <w:rsid w:val="009B2A9D"/>
    <w:rsid w:val="009B2E41"/>
    <w:rsid w:val="009B32BB"/>
    <w:rsid w:val="009B3EE2"/>
    <w:rsid w:val="009B459D"/>
    <w:rsid w:val="009B75ED"/>
    <w:rsid w:val="009C0ADF"/>
    <w:rsid w:val="009C25C7"/>
    <w:rsid w:val="009C356E"/>
    <w:rsid w:val="009C4934"/>
    <w:rsid w:val="009C63FF"/>
    <w:rsid w:val="009C768F"/>
    <w:rsid w:val="009C78F5"/>
    <w:rsid w:val="009D027A"/>
    <w:rsid w:val="009D0E5C"/>
    <w:rsid w:val="009D1290"/>
    <w:rsid w:val="009D18EC"/>
    <w:rsid w:val="009D214B"/>
    <w:rsid w:val="009D222B"/>
    <w:rsid w:val="009D24F8"/>
    <w:rsid w:val="009D46E1"/>
    <w:rsid w:val="009D7A49"/>
    <w:rsid w:val="009D7F2A"/>
    <w:rsid w:val="009E02CF"/>
    <w:rsid w:val="009E0559"/>
    <w:rsid w:val="009E0F20"/>
    <w:rsid w:val="009E1862"/>
    <w:rsid w:val="009E1C37"/>
    <w:rsid w:val="009E1FCF"/>
    <w:rsid w:val="009E300F"/>
    <w:rsid w:val="009E3480"/>
    <w:rsid w:val="009E5E04"/>
    <w:rsid w:val="009E6049"/>
    <w:rsid w:val="009E628E"/>
    <w:rsid w:val="009E692D"/>
    <w:rsid w:val="009F138F"/>
    <w:rsid w:val="009F17CD"/>
    <w:rsid w:val="009F37B9"/>
    <w:rsid w:val="009F556B"/>
    <w:rsid w:val="009F65F0"/>
    <w:rsid w:val="009F6A83"/>
    <w:rsid w:val="009F6B3C"/>
    <w:rsid w:val="009F7E8F"/>
    <w:rsid w:val="00A0215B"/>
    <w:rsid w:val="00A026E1"/>
    <w:rsid w:val="00A02F2D"/>
    <w:rsid w:val="00A04D4D"/>
    <w:rsid w:val="00A07D98"/>
    <w:rsid w:val="00A10D12"/>
    <w:rsid w:val="00A115E1"/>
    <w:rsid w:val="00A122F6"/>
    <w:rsid w:val="00A1307C"/>
    <w:rsid w:val="00A143D0"/>
    <w:rsid w:val="00A146D6"/>
    <w:rsid w:val="00A169CB"/>
    <w:rsid w:val="00A210EE"/>
    <w:rsid w:val="00A212D7"/>
    <w:rsid w:val="00A23439"/>
    <w:rsid w:val="00A2414E"/>
    <w:rsid w:val="00A30B66"/>
    <w:rsid w:val="00A31005"/>
    <w:rsid w:val="00A32C0A"/>
    <w:rsid w:val="00A34454"/>
    <w:rsid w:val="00A344E0"/>
    <w:rsid w:val="00A350A8"/>
    <w:rsid w:val="00A35571"/>
    <w:rsid w:val="00A365BB"/>
    <w:rsid w:val="00A37B05"/>
    <w:rsid w:val="00A37C14"/>
    <w:rsid w:val="00A40CCB"/>
    <w:rsid w:val="00A41183"/>
    <w:rsid w:val="00A4196F"/>
    <w:rsid w:val="00A425B6"/>
    <w:rsid w:val="00A42900"/>
    <w:rsid w:val="00A4362E"/>
    <w:rsid w:val="00A45299"/>
    <w:rsid w:val="00A46342"/>
    <w:rsid w:val="00A47893"/>
    <w:rsid w:val="00A47D9F"/>
    <w:rsid w:val="00A5031E"/>
    <w:rsid w:val="00A5129F"/>
    <w:rsid w:val="00A513A6"/>
    <w:rsid w:val="00A544CA"/>
    <w:rsid w:val="00A5472D"/>
    <w:rsid w:val="00A64D0B"/>
    <w:rsid w:val="00A655B4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86F68"/>
    <w:rsid w:val="00A913E8"/>
    <w:rsid w:val="00A91976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1B51"/>
    <w:rsid w:val="00AA29E4"/>
    <w:rsid w:val="00AA2B07"/>
    <w:rsid w:val="00AA336D"/>
    <w:rsid w:val="00AA3ACC"/>
    <w:rsid w:val="00AA45DC"/>
    <w:rsid w:val="00AA523B"/>
    <w:rsid w:val="00AA606E"/>
    <w:rsid w:val="00AA73B7"/>
    <w:rsid w:val="00AA740E"/>
    <w:rsid w:val="00AA7B2E"/>
    <w:rsid w:val="00AA7D1D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C695D"/>
    <w:rsid w:val="00AC6D7B"/>
    <w:rsid w:val="00AC71A4"/>
    <w:rsid w:val="00AD0F96"/>
    <w:rsid w:val="00AD12D9"/>
    <w:rsid w:val="00AD4182"/>
    <w:rsid w:val="00AD4F59"/>
    <w:rsid w:val="00AD5C9F"/>
    <w:rsid w:val="00AD6ECB"/>
    <w:rsid w:val="00AD7AB2"/>
    <w:rsid w:val="00AD7BF4"/>
    <w:rsid w:val="00AE1E18"/>
    <w:rsid w:val="00AE3820"/>
    <w:rsid w:val="00AE3F74"/>
    <w:rsid w:val="00AE612D"/>
    <w:rsid w:val="00AE7891"/>
    <w:rsid w:val="00AF033E"/>
    <w:rsid w:val="00AF230A"/>
    <w:rsid w:val="00AF25F3"/>
    <w:rsid w:val="00AF2875"/>
    <w:rsid w:val="00AF400C"/>
    <w:rsid w:val="00AF6251"/>
    <w:rsid w:val="00AF6ABD"/>
    <w:rsid w:val="00B000E5"/>
    <w:rsid w:val="00B006B3"/>
    <w:rsid w:val="00B008FC"/>
    <w:rsid w:val="00B00A3E"/>
    <w:rsid w:val="00B02193"/>
    <w:rsid w:val="00B034BF"/>
    <w:rsid w:val="00B04092"/>
    <w:rsid w:val="00B04B33"/>
    <w:rsid w:val="00B07243"/>
    <w:rsid w:val="00B077CC"/>
    <w:rsid w:val="00B1098B"/>
    <w:rsid w:val="00B1154F"/>
    <w:rsid w:val="00B1247C"/>
    <w:rsid w:val="00B13651"/>
    <w:rsid w:val="00B13800"/>
    <w:rsid w:val="00B13E5C"/>
    <w:rsid w:val="00B147AA"/>
    <w:rsid w:val="00B16685"/>
    <w:rsid w:val="00B16F45"/>
    <w:rsid w:val="00B20342"/>
    <w:rsid w:val="00B20531"/>
    <w:rsid w:val="00B2333B"/>
    <w:rsid w:val="00B254D9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37C1D"/>
    <w:rsid w:val="00B4053F"/>
    <w:rsid w:val="00B4072C"/>
    <w:rsid w:val="00B40C92"/>
    <w:rsid w:val="00B40E9A"/>
    <w:rsid w:val="00B40F56"/>
    <w:rsid w:val="00B40FC1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67C68"/>
    <w:rsid w:val="00B7557F"/>
    <w:rsid w:val="00B76A36"/>
    <w:rsid w:val="00B76BE8"/>
    <w:rsid w:val="00B76FDA"/>
    <w:rsid w:val="00B770F9"/>
    <w:rsid w:val="00B829DA"/>
    <w:rsid w:val="00B82D3A"/>
    <w:rsid w:val="00B83191"/>
    <w:rsid w:val="00B84A90"/>
    <w:rsid w:val="00B86808"/>
    <w:rsid w:val="00B87D96"/>
    <w:rsid w:val="00B90BC6"/>
    <w:rsid w:val="00B92120"/>
    <w:rsid w:val="00B9373E"/>
    <w:rsid w:val="00B93DFA"/>
    <w:rsid w:val="00B9513E"/>
    <w:rsid w:val="00B96024"/>
    <w:rsid w:val="00B97194"/>
    <w:rsid w:val="00BA0659"/>
    <w:rsid w:val="00BA2DE3"/>
    <w:rsid w:val="00BA3060"/>
    <w:rsid w:val="00BA3E0D"/>
    <w:rsid w:val="00BA4058"/>
    <w:rsid w:val="00BA68D4"/>
    <w:rsid w:val="00BA7548"/>
    <w:rsid w:val="00BB0043"/>
    <w:rsid w:val="00BB18E2"/>
    <w:rsid w:val="00BB2C18"/>
    <w:rsid w:val="00BB3E5B"/>
    <w:rsid w:val="00BB45C5"/>
    <w:rsid w:val="00BB52B4"/>
    <w:rsid w:val="00BB7E72"/>
    <w:rsid w:val="00BC024C"/>
    <w:rsid w:val="00BC2262"/>
    <w:rsid w:val="00BC3A06"/>
    <w:rsid w:val="00BC3E66"/>
    <w:rsid w:val="00BC4E94"/>
    <w:rsid w:val="00BC6E88"/>
    <w:rsid w:val="00BC7822"/>
    <w:rsid w:val="00BC78A0"/>
    <w:rsid w:val="00BD0056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2D45"/>
    <w:rsid w:val="00BF3300"/>
    <w:rsid w:val="00BF43F9"/>
    <w:rsid w:val="00BF45DD"/>
    <w:rsid w:val="00BF5F99"/>
    <w:rsid w:val="00BF6490"/>
    <w:rsid w:val="00C00455"/>
    <w:rsid w:val="00C046E5"/>
    <w:rsid w:val="00C06AD8"/>
    <w:rsid w:val="00C06B44"/>
    <w:rsid w:val="00C06E62"/>
    <w:rsid w:val="00C07738"/>
    <w:rsid w:val="00C10264"/>
    <w:rsid w:val="00C1070C"/>
    <w:rsid w:val="00C10744"/>
    <w:rsid w:val="00C1095D"/>
    <w:rsid w:val="00C10A21"/>
    <w:rsid w:val="00C10EF3"/>
    <w:rsid w:val="00C10F91"/>
    <w:rsid w:val="00C127C8"/>
    <w:rsid w:val="00C127EC"/>
    <w:rsid w:val="00C12B8B"/>
    <w:rsid w:val="00C12B96"/>
    <w:rsid w:val="00C16A7A"/>
    <w:rsid w:val="00C174C0"/>
    <w:rsid w:val="00C20827"/>
    <w:rsid w:val="00C2099A"/>
    <w:rsid w:val="00C21715"/>
    <w:rsid w:val="00C219C5"/>
    <w:rsid w:val="00C230BC"/>
    <w:rsid w:val="00C241A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4B7F"/>
    <w:rsid w:val="00C352CF"/>
    <w:rsid w:val="00C365FD"/>
    <w:rsid w:val="00C36ADC"/>
    <w:rsid w:val="00C36B95"/>
    <w:rsid w:val="00C37CE4"/>
    <w:rsid w:val="00C42BCC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3BF"/>
    <w:rsid w:val="00C63585"/>
    <w:rsid w:val="00C64A45"/>
    <w:rsid w:val="00C678AA"/>
    <w:rsid w:val="00C67CC3"/>
    <w:rsid w:val="00C7042D"/>
    <w:rsid w:val="00C733C8"/>
    <w:rsid w:val="00C73FF8"/>
    <w:rsid w:val="00C74F5B"/>
    <w:rsid w:val="00C752F4"/>
    <w:rsid w:val="00C86588"/>
    <w:rsid w:val="00C916F6"/>
    <w:rsid w:val="00C91934"/>
    <w:rsid w:val="00C93564"/>
    <w:rsid w:val="00C937FB"/>
    <w:rsid w:val="00C961B5"/>
    <w:rsid w:val="00C971E6"/>
    <w:rsid w:val="00CA05D3"/>
    <w:rsid w:val="00CA0D8E"/>
    <w:rsid w:val="00CA2B9B"/>
    <w:rsid w:val="00CA351E"/>
    <w:rsid w:val="00CA41ED"/>
    <w:rsid w:val="00CA5BD1"/>
    <w:rsid w:val="00CA5EEB"/>
    <w:rsid w:val="00CB1068"/>
    <w:rsid w:val="00CB1AA9"/>
    <w:rsid w:val="00CB3223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3EB8"/>
    <w:rsid w:val="00CD4247"/>
    <w:rsid w:val="00CD5BCF"/>
    <w:rsid w:val="00CD7CFF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61F"/>
    <w:rsid w:val="00CF7F64"/>
    <w:rsid w:val="00D00483"/>
    <w:rsid w:val="00D004C4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17562"/>
    <w:rsid w:val="00D209DB"/>
    <w:rsid w:val="00D20A05"/>
    <w:rsid w:val="00D20C84"/>
    <w:rsid w:val="00D23AD6"/>
    <w:rsid w:val="00D24368"/>
    <w:rsid w:val="00D2437F"/>
    <w:rsid w:val="00D24E8B"/>
    <w:rsid w:val="00D27A16"/>
    <w:rsid w:val="00D30C87"/>
    <w:rsid w:val="00D317D0"/>
    <w:rsid w:val="00D34838"/>
    <w:rsid w:val="00D34C0C"/>
    <w:rsid w:val="00D35C9E"/>
    <w:rsid w:val="00D366A3"/>
    <w:rsid w:val="00D40E7C"/>
    <w:rsid w:val="00D41CE0"/>
    <w:rsid w:val="00D41DEF"/>
    <w:rsid w:val="00D42879"/>
    <w:rsid w:val="00D434A4"/>
    <w:rsid w:val="00D4553A"/>
    <w:rsid w:val="00D45638"/>
    <w:rsid w:val="00D476B3"/>
    <w:rsid w:val="00D518EA"/>
    <w:rsid w:val="00D5201D"/>
    <w:rsid w:val="00D52FD8"/>
    <w:rsid w:val="00D53E33"/>
    <w:rsid w:val="00D53EE9"/>
    <w:rsid w:val="00D54384"/>
    <w:rsid w:val="00D54659"/>
    <w:rsid w:val="00D55B33"/>
    <w:rsid w:val="00D5648F"/>
    <w:rsid w:val="00D57F1F"/>
    <w:rsid w:val="00D60577"/>
    <w:rsid w:val="00D610E5"/>
    <w:rsid w:val="00D623C6"/>
    <w:rsid w:val="00D627EB"/>
    <w:rsid w:val="00D70BEA"/>
    <w:rsid w:val="00D7228A"/>
    <w:rsid w:val="00D7323F"/>
    <w:rsid w:val="00D82603"/>
    <w:rsid w:val="00D82926"/>
    <w:rsid w:val="00D836F5"/>
    <w:rsid w:val="00D841CB"/>
    <w:rsid w:val="00D85F42"/>
    <w:rsid w:val="00D876CE"/>
    <w:rsid w:val="00D90321"/>
    <w:rsid w:val="00D9184A"/>
    <w:rsid w:val="00D920AC"/>
    <w:rsid w:val="00D93A2F"/>
    <w:rsid w:val="00D95F21"/>
    <w:rsid w:val="00D963E4"/>
    <w:rsid w:val="00D97A80"/>
    <w:rsid w:val="00D97B5A"/>
    <w:rsid w:val="00DA00F2"/>
    <w:rsid w:val="00DA3FA2"/>
    <w:rsid w:val="00DA420E"/>
    <w:rsid w:val="00DA528A"/>
    <w:rsid w:val="00DA5357"/>
    <w:rsid w:val="00DA5A80"/>
    <w:rsid w:val="00DB0A41"/>
    <w:rsid w:val="00DB2946"/>
    <w:rsid w:val="00DB2DCF"/>
    <w:rsid w:val="00DB3E1F"/>
    <w:rsid w:val="00DB73C1"/>
    <w:rsid w:val="00DB78FB"/>
    <w:rsid w:val="00DB7A2C"/>
    <w:rsid w:val="00DC1633"/>
    <w:rsid w:val="00DC1DF5"/>
    <w:rsid w:val="00DC2608"/>
    <w:rsid w:val="00DC38DF"/>
    <w:rsid w:val="00DC3D40"/>
    <w:rsid w:val="00DC4A50"/>
    <w:rsid w:val="00DC5564"/>
    <w:rsid w:val="00DC728E"/>
    <w:rsid w:val="00DC7EAF"/>
    <w:rsid w:val="00DC7FB9"/>
    <w:rsid w:val="00DD13FF"/>
    <w:rsid w:val="00DD2A78"/>
    <w:rsid w:val="00DD3344"/>
    <w:rsid w:val="00DD34AF"/>
    <w:rsid w:val="00DD3DF6"/>
    <w:rsid w:val="00DD4C3D"/>
    <w:rsid w:val="00DD5C44"/>
    <w:rsid w:val="00DD7B89"/>
    <w:rsid w:val="00DE047D"/>
    <w:rsid w:val="00DE0BBB"/>
    <w:rsid w:val="00DE0F4B"/>
    <w:rsid w:val="00DE2220"/>
    <w:rsid w:val="00DE2A84"/>
    <w:rsid w:val="00DE3F30"/>
    <w:rsid w:val="00DE4B91"/>
    <w:rsid w:val="00DE59AB"/>
    <w:rsid w:val="00DE7721"/>
    <w:rsid w:val="00DE7A3C"/>
    <w:rsid w:val="00DF2603"/>
    <w:rsid w:val="00DF2B57"/>
    <w:rsid w:val="00DF2CBA"/>
    <w:rsid w:val="00DF38EE"/>
    <w:rsid w:val="00DF4048"/>
    <w:rsid w:val="00DF4A45"/>
    <w:rsid w:val="00DF647C"/>
    <w:rsid w:val="00E003CD"/>
    <w:rsid w:val="00E01033"/>
    <w:rsid w:val="00E010EA"/>
    <w:rsid w:val="00E02626"/>
    <w:rsid w:val="00E02E7C"/>
    <w:rsid w:val="00E03B4F"/>
    <w:rsid w:val="00E04062"/>
    <w:rsid w:val="00E04A8F"/>
    <w:rsid w:val="00E052FE"/>
    <w:rsid w:val="00E05513"/>
    <w:rsid w:val="00E05EC5"/>
    <w:rsid w:val="00E0647D"/>
    <w:rsid w:val="00E0650F"/>
    <w:rsid w:val="00E06A97"/>
    <w:rsid w:val="00E07D21"/>
    <w:rsid w:val="00E105D9"/>
    <w:rsid w:val="00E10F8D"/>
    <w:rsid w:val="00E12EC6"/>
    <w:rsid w:val="00E13EE9"/>
    <w:rsid w:val="00E14179"/>
    <w:rsid w:val="00E150AB"/>
    <w:rsid w:val="00E1593C"/>
    <w:rsid w:val="00E15D87"/>
    <w:rsid w:val="00E16DDE"/>
    <w:rsid w:val="00E200AE"/>
    <w:rsid w:val="00E210DE"/>
    <w:rsid w:val="00E22DC5"/>
    <w:rsid w:val="00E2568D"/>
    <w:rsid w:val="00E25C66"/>
    <w:rsid w:val="00E2646D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A12"/>
    <w:rsid w:val="00E36C93"/>
    <w:rsid w:val="00E37236"/>
    <w:rsid w:val="00E375D8"/>
    <w:rsid w:val="00E4008E"/>
    <w:rsid w:val="00E411A1"/>
    <w:rsid w:val="00E45A70"/>
    <w:rsid w:val="00E5122B"/>
    <w:rsid w:val="00E5261E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2C4C"/>
    <w:rsid w:val="00E63369"/>
    <w:rsid w:val="00E64705"/>
    <w:rsid w:val="00E64938"/>
    <w:rsid w:val="00E65280"/>
    <w:rsid w:val="00E652D7"/>
    <w:rsid w:val="00E676BF"/>
    <w:rsid w:val="00E67E6D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373B"/>
    <w:rsid w:val="00E840C1"/>
    <w:rsid w:val="00E8506C"/>
    <w:rsid w:val="00E864C0"/>
    <w:rsid w:val="00E903F2"/>
    <w:rsid w:val="00E9096C"/>
    <w:rsid w:val="00E91BE5"/>
    <w:rsid w:val="00E9606C"/>
    <w:rsid w:val="00E967A5"/>
    <w:rsid w:val="00EA0B73"/>
    <w:rsid w:val="00EA0DB2"/>
    <w:rsid w:val="00EA0ECA"/>
    <w:rsid w:val="00EA5609"/>
    <w:rsid w:val="00EA5FED"/>
    <w:rsid w:val="00EA60ED"/>
    <w:rsid w:val="00EA63D0"/>
    <w:rsid w:val="00EA6F1D"/>
    <w:rsid w:val="00EB13D0"/>
    <w:rsid w:val="00EB34F4"/>
    <w:rsid w:val="00EB4FC2"/>
    <w:rsid w:val="00EB78A1"/>
    <w:rsid w:val="00EC031A"/>
    <w:rsid w:val="00EC04BA"/>
    <w:rsid w:val="00EC3536"/>
    <w:rsid w:val="00EC397E"/>
    <w:rsid w:val="00EC42C8"/>
    <w:rsid w:val="00EC485F"/>
    <w:rsid w:val="00EC6EAE"/>
    <w:rsid w:val="00ED3053"/>
    <w:rsid w:val="00ED367C"/>
    <w:rsid w:val="00ED376D"/>
    <w:rsid w:val="00ED4E36"/>
    <w:rsid w:val="00ED50FB"/>
    <w:rsid w:val="00ED589E"/>
    <w:rsid w:val="00EE13B6"/>
    <w:rsid w:val="00EE15CB"/>
    <w:rsid w:val="00EE1AF8"/>
    <w:rsid w:val="00EE5453"/>
    <w:rsid w:val="00EE6422"/>
    <w:rsid w:val="00EE7AEF"/>
    <w:rsid w:val="00EE7B6B"/>
    <w:rsid w:val="00EE7FCB"/>
    <w:rsid w:val="00EF0323"/>
    <w:rsid w:val="00EF0F88"/>
    <w:rsid w:val="00EF1E7F"/>
    <w:rsid w:val="00EF6D63"/>
    <w:rsid w:val="00F001E6"/>
    <w:rsid w:val="00F01748"/>
    <w:rsid w:val="00F03470"/>
    <w:rsid w:val="00F04732"/>
    <w:rsid w:val="00F04DF0"/>
    <w:rsid w:val="00F051CB"/>
    <w:rsid w:val="00F05774"/>
    <w:rsid w:val="00F05A5D"/>
    <w:rsid w:val="00F10021"/>
    <w:rsid w:val="00F1090F"/>
    <w:rsid w:val="00F10DB1"/>
    <w:rsid w:val="00F11152"/>
    <w:rsid w:val="00F11F64"/>
    <w:rsid w:val="00F1211B"/>
    <w:rsid w:val="00F12919"/>
    <w:rsid w:val="00F1390E"/>
    <w:rsid w:val="00F15B19"/>
    <w:rsid w:val="00F164FB"/>
    <w:rsid w:val="00F16563"/>
    <w:rsid w:val="00F200C7"/>
    <w:rsid w:val="00F20555"/>
    <w:rsid w:val="00F23089"/>
    <w:rsid w:val="00F2333F"/>
    <w:rsid w:val="00F24453"/>
    <w:rsid w:val="00F2484B"/>
    <w:rsid w:val="00F25656"/>
    <w:rsid w:val="00F305B5"/>
    <w:rsid w:val="00F3211D"/>
    <w:rsid w:val="00F32992"/>
    <w:rsid w:val="00F32FE0"/>
    <w:rsid w:val="00F330C0"/>
    <w:rsid w:val="00F34FDE"/>
    <w:rsid w:val="00F3519F"/>
    <w:rsid w:val="00F35EDE"/>
    <w:rsid w:val="00F37003"/>
    <w:rsid w:val="00F3709E"/>
    <w:rsid w:val="00F37746"/>
    <w:rsid w:val="00F37C4A"/>
    <w:rsid w:val="00F4073A"/>
    <w:rsid w:val="00F41C5C"/>
    <w:rsid w:val="00F42463"/>
    <w:rsid w:val="00F44CB8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3E8C"/>
    <w:rsid w:val="00F5407F"/>
    <w:rsid w:val="00F541A3"/>
    <w:rsid w:val="00F577DA"/>
    <w:rsid w:val="00F622AA"/>
    <w:rsid w:val="00F622CC"/>
    <w:rsid w:val="00F641EE"/>
    <w:rsid w:val="00F66A19"/>
    <w:rsid w:val="00F67C55"/>
    <w:rsid w:val="00F67F13"/>
    <w:rsid w:val="00F70DA3"/>
    <w:rsid w:val="00F71289"/>
    <w:rsid w:val="00F71333"/>
    <w:rsid w:val="00F768A7"/>
    <w:rsid w:val="00F80123"/>
    <w:rsid w:val="00F80F3B"/>
    <w:rsid w:val="00F830B7"/>
    <w:rsid w:val="00F83569"/>
    <w:rsid w:val="00F87767"/>
    <w:rsid w:val="00F9150C"/>
    <w:rsid w:val="00F925BB"/>
    <w:rsid w:val="00F92E75"/>
    <w:rsid w:val="00F92F2E"/>
    <w:rsid w:val="00F9327A"/>
    <w:rsid w:val="00F93969"/>
    <w:rsid w:val="00F979AC"/>
    <w:rsid w:val="00FA0428"/>
    <w:rsid w:val="00FA1519"/>
    <w:rsid w:val="00FA5F7D"/>
    <w:rsid w:val="00FA60B6"/>
    <w:rsid w:val="00FA7C07"/>
    <w:rsid w:val="00FA7C0F"/>
    <w:rsid w:val="00FB0635"/>
    <w:rsid w:val="00FB0E82"/>
    <w:rsid w:val="00FB1E42"/>
    <w:rsid w:val="00FB249C"/>
    <w:rsid w:val="00FB2F00"/>
    <w:rsid w:val="00FB3F00"/>
    <w:rsid w:val="00FB6C38"/>
    <w:rsid w:val="00FB7FA9"/>
    <w:rsid w:val="00FC37BE"/>
    <w:rsid w:val="00FC4AB1"/>
    <w:rsid w:val="00FC6BF8"/>
    <w:rsid w:val="00FD12D0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3A56"/>
    <w:rsid w:val="00FE3C46"/>
    <w:rsid w:val="00FE4793"/>
    <w:rsid w:val="00FE636F"/>
    <w:rsid w:val="00FE6378"/>
    <w:rsid w:val="00FE7A4F"/>
    <w:rsid w:val="00FF070F"/>
    <w:rsid w:val="00FF0A91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AAFF87-519A-4D68-896B-F2298D2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2125</cp:revision>
  <cp:lastPrinted>2022-04-11T02:37:00Z</cp:lastPrinted>
  <dcterms:created xsi:type="dcterms:W3CDTF">2020-04-02T07:27:00Z</dcterms:created>
  <dcterms:modified xsi:type="dcterms:W3CDTF">2025-04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